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C5" w:rsidRPr="00224E5B" w:rsidRDefault="008277C5" w:rsidP="008277C5">
      <w:pPr>
        <w:spacing w:after="0" w:line="240" w:lineRule="auto"/>
        <w:jc w:val="both"/>
        <w:rPr>
          <w:rFonts w:eastAsia="Times New Roman"/>
          <w:b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 xml:space="preserve">Wójt Gminy </w:t>
      </w:r>
    </w:p>
    <w:p w:rsidR="008277C5" w:rsidRPr="00224E5B" w:rsidRDefault="008277C5" w:rsidP="008277C5">
      <w:pPr>
        <w:spacing w:after="0" w:line="240" w:lineRule="auto"/>
        <w:jc w:val="both"/>
        <w:rPr>
          <w:rFonts w:eastAsia="Times New Roman"/>
          <w:b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 xml:space="preserve">    Jarocin</w:t>
      </w:r>
    </w:p>
    <w:p w:rsidR="008277C5" w:rsidRPr="00224E5B" w:rsidRDefault="008277C5" w:rsidP="008277C5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224E5B">
        <w:rPr>
          <w:rFonts w:eastAsia="Times New Roman"/>
          <w:sz w:val="24"/>
          <w:lang w:eastAsia="pl-PL"/>
        </w:rPr>
        <w:t>OR.II.8141.3.</w:t>
      </w:r>
      <w:r>
        <w:rPr>
          <w:rFonts w:eastAsia="Times New Roman"/>
          <w:sz w:val="24"/>
          <w:lang w:eastAsia="pl-PL"/>
        </w:rPr>
        <w:t>3</w:t>
      </w:r>
      <w:r w:rsidRPr="00224E5B">
        <w:rPr>
          <w:rFonts w:eastAsia="Times New Roman"/>
          <w:sz w:val="24"/>
          <w:lang w:eastAsia="pl-PL"/>
        </w:rPr>
        <w:t>.201</w:t>
      </w:r>
      <w:r>
        <w:rPr>
          <w:rFonts w:eastAsia="Times New Roman"/>
          <w:sz w:val="24"/>
          <w:lang w:eastAsia="pl-PL"/>
        </w:rPr>
        <w:t>8</w:t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</w:r>
      <w:r>
        <w:rPr>
          <w:rFonts w:eastAsia="Times New Roman"/>
          <w:sz w:val="24"/>
          <w:lang w:eastAsia="pl-PL"/>
        </w:rPr>
        <w:tab/>
        <w:t xml:space="preserve">     </w:t>
      </w:r>
      <w:r w:rsidR="00EC0C4B">
        <w:rPr>
          <w:rFonts w:eastAsia="Times New Roman"/>
          <w:sz w:val="24"/>
          <w:lang w:eastAsia="pl-PL"/>
        </w:rPr>
        <w:t>Jarocin dn. 26</w:t>
      </w:r>
      <w:r w:rsidRPr="00224E5B">
        <w:rPr>
          <w:rFonts w:eastAsia="Times New Roman"/>
          <w:sz w:val="24"/>
          <w:lang w:eastAsia="pl-PL"/>
        </w:rPr>
        <w:t>.0</w:t>
      </w:r>
      <w:r w:rsidR="00EC0C4B">
        <w:rPr>
          <w:rFonts w:eastAsia="Times New Roman"/>
          <w:sz w:val="24"/>
          <w:lang w:eastAsia="pl-PL"/>
        </w:rPr>
        <w:t>1</w:t>
      </w:r>
      <w:r w:rsidRPr="00224E5B">
        <w:rPr>
          <w:rFonts w:eastAsia="Times New Roman"/>
          <w:sz w:val="24"/>
          <w:lang w:eastAsia="pl-PL"/>
        </w:rPr>
        <w:t>.201</w:t>
      </w:r>
      <w:r w:rsidR="00EC0C4B">
        <w:rPr>
          <w:rFonts w:eastAsia="Times New Roman"/>
          <w:sz w:val="24"/>
          <w:lang w:eastAsia="pl-PL"/>
        </w:rPr>
        <w:t>8</w:t>
      </w:r>
      <w:r w:rsidRPr="00224E5B">
        <w:rPr>
          <w:rFonts w:eastAsia="Times New Roman"/>
          <w:sz w:val="24"/>
          <w:lang w:eastAsia="pl-PL"/>
        </w:rPr>
        <w:t xml:space="preserve"> r.</w:t>
      </w:r>
    </w:p>
    <w:p w:rsidR="008277C5" w:rsidRPr="00224E5B" w:rsidRDefault="008277C5" w:rsidP="008277C5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</w:p>
    <w:p w:rsidR="008277C5" w:rsidRDefault="008277C5" w:rsidP="008277C5">
      <w:pPr>
        <w:spacing w:after="0" w:line="240" w:lineRule="auto"/>
        <w:jc w:val="center"/>
        <w:rPr>
          <w:rFonts w:eastAsia="Times New Roman"/>
          <w:b/>
          <w:sz w:val="24"/>
          <w:lang w:eastAsia="pl-PL"/>
        </w:rPr>
      </w:pPr>
    </w:p>
    <w:p w:rsidR="008277C5" w:rsidRPr="00224E5B" w:rsidRDefault="008277C5" w:rsidP="008277C5">
      <w:pPr>
        <w:spacing w:after="0" w:line="240" w:lineRule="auto"/>
        <w:jc w:val="center"/>
        <w:rPr>
          <w:rFonts w:eastAsia="Times New Roman"/>
          <w:b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 xml:space="preserve">Rozstrzygnięcie </w:t>
      </w:r>
    </w:p>
    <w:p w:rsidR="00D06CA2" w:rsidRPr="0018633C" w:rsidRDefault="008277C5" w:rsidP="008277C5">
      <w:pPr>
        <w:spacing w:after="0" w:line="240" w:lineRule="auto"/>
        <w:ind w:firstLine="708"/>
        <w:jc w:val="both"/>
        <w:rPr>
          <w:rFonts w:eastAsia="Times New Roman"/>
          <w:bCs/>
          <w:sz w:val="24"/>
          <w:lang w:eastAsia="pl-PL"/>
        </w:rPr>
      </w:pPr>
      <w:r w:rsidRPr="00224E5B">
        <w:rPr>
          <w:rFonts w:eastAsia="Times New Roman"/>
          <w:b/>
          <w:sz w:val="24"/>
          <w:lang w:eastAsia="pl-PL"/>
        </w:rPr>
        <w:t>w sprawie przeprowadzonego w dniach od 0</w:t>
      </w:r>
      <w:r w:rsidR="001220F7">
        <w:rPr>
          <w:rFonts w:eastAsia="Times New Roman"/>
          <w:b/>
          <w:sz w:val="24"/>
          <w:lang w:eastAsia="pl-PL"/>
        </w:rPr>
        <w:t>2</w:t>
      </w:r>
      <w:r w:rsidRPr="00224E5B">
        <w:rPr>
          <w:rFonts w:eastAsia="Times New Roman"/>
          <w:b/>
          <w:sz w:val="24"/>
          <w:lang w:eastAsia="pl-PL"/>
        </w:rPr>
        <w:t>.01.201</w:t>
      </w:r>
      <w:r w:rsidR="001220F7">
        <w:rPr>
          <w:rFonts w:eastAsia="Times New Roman"/>
          <w:b/>
          <w:sz w:val="24"/>
          <w:lang w:eastAsia="pl-PL"/>
        </w:rPr>
        <w:t>8</w:t>
      </w:r>
      <w:r w:rsidRPr="00224E5B">
        <w:rPr>
          <w:rFonts w:eastAsia="Times New Roman"/>
          <w:b/>
          <w:sz w:val="24"/>
          <w:lang w:eastAsia="pl-PL"/>
        </w:rPr>
        <w:t xml:space="preserve"> r. do </w:t>
      </w:r>
      <w:r w:rsidR="001220F7">
        <w:rPr>
          <w:rFonts w:eastAsia="Times New Roman"/>
          <w:b/>
          <w:sz w:val="24"/>
          <w:lang w:eastAsia="pl-PL"/>
        </w:rPr>
        <w:t>19</w:t>
      </w:r>
      <w:r w:rsidRPr="00224E5B">
        <w:rPr>
          <w:rFonts w:eastAsia="Times New Roman"/>
          <w:b/>
          <w:sz w:val="24"/>
          <w:lang w:eastAsia="pl-PL"/>
        </w:rPr>
        <w:t>.0</w:t>
      </w:r>
      <w:r w:rsidR="001220F7">
        <w:rPr>
          <w:rFonts w:eastAsia="Times New Roman"/>
          <w:b/>
          <w:sz w:val="24"/>
          <w:lang w:eastAsia="pl-PL"/>
        </w:rPr>
        <w:t>1</w:t>
      </w:r>
      <w:r w:rsidRPr="00224E5B">
        <w:rPr>
          <w:rFonts w:eastAsia="Times New Roman"/>
          <w:b/>
          <w:sz w:val="24"/>
          <w:lang w:eastAsia="pl-PL"/>
        </w:rPr>
        <w:t>.201</w:t>
      </w:r>
      <w:r w:rsidR="001220F7">
        <w:rPr>
          <w:rFonts w:eastAsia="Times New Roman"/>
          <w:b/>
          <w:sz w:val="24"/>
          <w:lang w:eastAsia="pl-PL"/>
        </w:rPr>
        <w:t>8</w:t>
      </w:r>
      <w:r w:rsidRPr="00224E5B">
        <w:rPr>
          <w:rFonts w:eastAsia="Times New Roman"/>
          <w:b/>
          <w:sz w:val="24"/>
          <w:lang w:eastAsia="pl-PL"/>
        </w:rPr>
        <w:t xml:space="preserve"> r. naboru wniosków o przyznanie środków finansowych, na realizację zadań Gminnego Programu Profilaktyki i Rozwiązywania Problemów Alkoholowych oraz Gminnego Programu Przeciwdziałania Narkomanii przyjętych dla gminy Jarocin  na 201</w:t>
      </w:r>
      <w:r w:rsidR="001220F7">
        <w:rPr>
          <w:rFonts w:eastAsia="Times New Roman"/>
          <w:b/>
          <w:sz w:val="24"/>
          <w:lang w:eastAsia="pl-PL"/>
        </w:rPr>
        <w:t>8</w:t>
      </w:r>
      <w:r w:rsidRPr="00224E5B">
        <w:rPr>
          <w:rFonts w:eastAsia="Times New Roman"/>
          <w:b/>
          <w:sz w:val="24"/>
          <w:lang w:eastAsia="pl-PL"/>
        </w:rPr>
        <w:t xml:space="preserve"> r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tbl>
      <w:tblPr>
        <w:tblW w:w="115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085"/>
        <w:gridCol w:w="1008"/>
        <w:gridCol w:w="2504"/>
        <w:gridCol w:w="1558"/>
        <w:gridCol w:w="1830"/>
        <w:gridCol w:w="1208"/>
        <w:gridCol w:w="45"/>
        <w:gridCol w:w="8"/>
        <w:gridCol w:w="717"/>
      </w:tblGrid>
      <w:tr w:rsidR="009D44B7" w:rsidRPr="00614BF9" w:rsidTr="009D44B7">
        <w:tc>
          <w:tcPr>
            <w:tcW w:w="56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08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instytucji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r wniosku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Nazwa projektu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4559F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614BF9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Wnioskowana kwota w zł              </w:t>
            </w:r>
          </w:p>
        </w:tc>
        <w:tc>
          <w:tcPr>
            <w:tcW w:w="1830" w:type="dxa"/>
          </w:tcPr>
          <w:p w:rsidR="009D44B7" w:rsidRDefault="009D44B7" w:rsidP="001220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Źródło finansowania</w:t>
            </w:r>
          </w:p>
          <w:p w:rsidR="009D44B7" w:rsidRPr="00614BF9" w:rsidRDefault="009D44B7" w:rsidP="001220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GPPiRPA/GPPN</w:t>
            </w:r>
          </w:p>
        </w:tc>
        <w:tc>
          <w:tcPr>
            <w:tcW w:w="1208" w:type="dxa"/>
          </w:tcPr>
          <w:p w:rsidR="009D44B7" w:rsidRDefault="009D44B7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Decyzja Wójta Gminy</w:t>
            </w:r>
          </w:p>
          <w:p w:rsidR="009D44B7" w:rsidRDefault="009D44B7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zł</w:t>
            </w:r>
          </w:p>
        </w:tc>
        <w:tc>
          <w:tcPr>
            <w:tcW w:w="770" w:type="dxa"/>
            <w:gridSpan w:val="3"/>
            <w:vMerge w:val="restart"/>
            <w:tcBorders>
              <w:top w:val="nil"/>
              <w:bottom w:val="nil"/>
            </w:tcBorders>
          </w:tcPr>
          <w:p w:rsidR="009D44B7" w:rsidRDefault="009D44B7" w:rsidP="004559F7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275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1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Publiczna Szkoła Podstawowa 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 xml:space="preserve">im. ks. Jana Twardowskiego 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>w Jarocinie</w:t>
            </w:r>
          </w:p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Pr="00614BF9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Rozwijam swoje zainteresowania- nie sięgam po alkohol, papierosy i narkotyki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E56C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7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1265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1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jazd do teatr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58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2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znajemy świat bez nałogów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51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3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cieczka Sanok – Odrzykoń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35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03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4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zkolny przegląd twórczości ks. Jana Twardowskiego- Patrona PSP w Jarocinie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55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Na sportowo to bardzo zdrowo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5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35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6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Organizacja Dnia Ziemi połączona z wycieczką do ogrodu doświadczeń w Krakowie i Planetarium w Niepołomicach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1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5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841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7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Aktywnie, pozytywnie, twórczo czyli przedszkole przyjazne dla maluchów</w:t>
            </w: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32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770" w:type="dxa"/>
            <w:gridSpan w:val="3"/>
            <w:vMerge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27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tcBorders>
              <w:top w:val="nil"/>
            </w:tcBorders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8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znajemy inne kultury</w:t>
            </w: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61148F" w:rsidRDefault="0061148F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tcBorders>
              <w:top w:val="nil"/>
            </w:tcBorders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50</w:t>
            </w:r>
          </w:p>
        </w:tc>
        <w:tc>
          <w:tcPr>
            <w:tcW w:w="1830" w:type="dxa"/>
            <w:tcBorders>
              <w:top w:val="nil"/>
            </w:tcBorders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  <w:tcBorders>
              <w:top w:val="nil"/>
            </w:tcBorders>
          </w:tcPr>
          <w:p w:rsidR="009D44B7" w:rsidRDefault="009D44B7" w:rsidP="00161CA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28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kolorujemy nasz świat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</w:tcPr>
          <w:p w:rsidR="009D44B7" w:rsidRDefault="009D44B7" w:rsidP="00161CA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70" w:type="dxa"/>
            <w:gridSpan w:val="3"/>
            <w:vMerge/>
            <w:tcBorders>
              <w:top w:val="nil"/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81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kazy fizyczne na Politechnice Rzeszowskiej</w:t>
            </w: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</w:tcPr>
          <w:p w:rsidR="009D44B7" w:rsidRDefault="009D44B7" w:rsidP="00161CA3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70" w:type="dxa"/>
            <w:gridSpan w:val="3"/>
            <w:vMerge w:val="restart"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54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1</w:t>
            </w: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oznajemy swój region</w:t>
            </w: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963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CA077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potkanie ze sztuką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15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48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Międzyszkolny konkurs logopedyczno-recytatorki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1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75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minny konkurs Matematyczny „Mistrz rachunków”</w:t>
            </w: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2A75FF">
        <w:trPr>
          <w:trHeight w:val="50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9E4D4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Dopalacze-osłona piekła”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603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2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Domostawie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Nierealnie w realnym świecie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89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89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28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cieczka w Pieniny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800</w:t>
            </w:r>
          </w:p>
        </w:tc>
        <w:tc>
          <w:tcPr>
            <w:tcW w:w="1830" w:type="dxa"/>
          </w:tcPr>
          <w:p w:rsidR="009D44B7" w:rsidRDefault="009D44B7" w:rsidP="00B45318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8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45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Dzieci w sieci-STOP cyberprzemocy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480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3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Szyperkach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cieczka do Bochni i Krakowa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46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Dzieci w sieci-STOP cyberprzemocy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42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2504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Życie to jest teatr</w:t>
            </w:r>
          </w:p>
        </w:tc>
        <w:tc>
          <w:tcPr>
            <w:tcW w:w="1558" w:type="dxa"/>
            <w:shd w:val="clear" w:color="auto" w:fill="auto"/>
          </w:tcPr>
          <w:p w:rsidR="009D44B7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250</w:t>
            </w:r>
          </w:p>
        </w:tc>
        <w:tc>
          <w:tcPr>
            <w:tcW w:w="1830" w:type="dxa"/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00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4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 Szkoła Podstawowa w Mostkach –Sokalach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ycieczka do Krakowa – kolebki polskiego dziedzictwa narodowego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714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Takie będą Rzeczypospolite jakie ich młodzieży chowanie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609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wiecień miesiąc kultury zdrowotnej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993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iknik Rodzinny pod hasłem „Żyjmy zdrowo na sportowo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93,7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615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5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Zdziarach</w:t>
            </w: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Bieg po zdrowie!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2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900</w:t>
            </w:r>
          </w:p>
        </w:tc>
        <w:tc>
          <w:tcPr>
            <w:tcW w:w="770" w:type="dxa"/>
            <w:gridSpan w:val="3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308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owa- mądra głowa – Gminny konkurs ortograficzny  dla klas IV-VI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830" w:type="dxa"/>
            <w:vMerge w:val="restart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08" w:type="dxa"/>
            <w:tcBorders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770" w:type="dxa"/>
            <w:gridSpan w:val="3"/>
            <w:vMerge/>
            <w:tcBorders>
              <w:top w:val="nil"/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CC1E03" w:rsidRPr="00614BF9" w:rsidTr="0061148F">
        <w:trPr>
          <w:trHeight w:val="70"/>
        </w:trPr>
        <w:tc>
          <w:tcPr>
            <w:tcW w:w="565" w:type="dxa"/>
            <w:vMerge/>
            <w:shd w:val="clear" w:color="auto" w:fill="auto"/>
          </w:tcPr>
          <w:p w:rsidR="00CC1E03" w:rsidRPr="00614BF9" w:rsidRDefault="00CC1E03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CC1E03" w:rsidRPr="00614BF9" w:rsidRDefault="00CC1E03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CC1E03" w:rsidRPr="00614BF9" w:rsidRDefault="00CC1E03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CC1E03" w:rsidRPr="00614BF9" w:rsidRDefault="00CC1E03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CC1E03" w:rsidRPr="00614BF9" w:rsidRDefault="00CC1E03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30" w:type="dxa"/>
            <w:vMerge/>
          </w:tcPr>
          <w:p w:rsidR="00CC1E03" w:rsidRPr="00614BF9" w:rsidRDefault="00CC1E03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53" w:type="dxa"/>
            <w:gridSpan w:val="2"/>
            <w:tcBorders>
              <w:top w:val="nil"/>
            </w:tcBorders>
          </w:tcPr>
          <w:p w:rsidR="00CC1E03" w:rsidRPr="00614BF9" w:rsidRDefault="00CC1E03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25" w:type="dxa"/>
            <w:gridSpan w:val="2"/>
            <w:tcBorders>
              <w:top w:val="nil"/>
              <w:bottom w:val="nil"/>
            </w:tcBorders>
          </w:tcPr>
          <w:p w:rsidR="00CC1E03" w:rsidRPr="00614BF9" w:rsidRDefault="00CC1E03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660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lastRenderedPageBreak/>
              <w:t>6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ubliczna Szkoła Podstawowa w Golcach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Magiczny czas 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  <w:t>w Magicznych Ogrodach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53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200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66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esołe przedszkolaki w „Fabryce zabawy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55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Muzyczne opowieści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54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2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70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Konkurs plastyczny „Masz wybór- sięgnij po zdrowie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8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8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850"/>
        </w:trPr>
        <w:tc>
          <w:tcPr>
            <w:tcW w:w="56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7.</w:t>
            </w:r>
          </w:p>
        </w:tc>
        <w:tc>
          <w:tcPr>
            <w:tcW w:w="208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Zespół Obsługi Szkół w Jarocinie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Szkolny Klub Sportowy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423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8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Default="009D44B7" w:rsidP="001C694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minny Ośrodek Kultury Sportu Turystyki i Rekreacji</w:t>
            </w:r>
          </w:p>
          <w:p w:rsidR="009D44B7" w:rsidRPr="00614BF9" w:rsidRDefault="009D44B7" w:rsidP="001C694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w Jarocinie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Pomysł na wolny czas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608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Biblioteka z pasją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5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 Przegląd „Młode talenty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383,2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25" w:type="dxa"/>
            <w:gridSpan w:val="2"/>
            <w:vMerge/>
            <w:tcBorders>
              <w:top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W poszukiwaniu pasji – zima 2018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408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53" w:type="dxa"/>
            <w:gridSpan w:val="2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408</w:t>
            </w:r>
          </w:p>
        </w:tc>
        <w:tc>
          <w:tcPr>
            <w:tcW w:w="725" w:type="dxa"/>
            <w:gridSpan w:val="2"/>
            <w:vMerge/>
            <w:tcBorders>
              <w:top w:val="nil"/>
              <w:bottom w:val="nil"/>
            </w:tcBorders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Zabawa w Państwie Jarocin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38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61" w:type="dxa"/>
            <w:gridSpan w:val="3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4027</w:t>
            </w:r>
          </w:p>
        </w:tc>
        <w:tc>
          <w:tcPr>
            <w:tcW w:w="717" w:type="dxa"/>
            <w:vMerge w:val="restart"/>
            <w:tcBorders>
              <w:top w:val="nil"/>
            </w:tcBorders>
          </w:tcPr>
          <w:p w:rsidR="009D44B7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Default="009D44B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  <w:p w:rsidR="009D44B7" w:rsidRPr="00614BF9" w:rsidRDefault="009D44B7" w:rsidP="00111B0B">
            <w:pPr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051"/>
        </w:trPr>
        <w:tc>
          <w:tcPr>
            <w:tcW w:w="56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9.</w:t>
            </w:r>
          </w:p>
        </w:tc>
        <w:tc>
          <w:tcPr>
            <w:tcW w:w="208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towarzyszenie Przyjaciół Państwa Jarocin w Jarocinie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„Dekoruję mój świat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43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261" w:type="dxa"/>
            <w:gridSpan w:val="3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D44B7" w:rsidRPr="00614BF9" w:rsidRDefault="009D44B7" w:rsidP="00111B0B">
            <w:pPr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285"/>
        </w:trPr>
        <w:tc>
          <w:tcPr>
            <w:tcW w:w="56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10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Stowarzyszenie Rozwoju Społeczności Majdan Golczański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Z wizytą w miejscu pamięci Auschwitz-Birkenau w Oświęcimiu i kopalni GUIDO w Zabrzu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06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x</w:t>
            </w:r>
          </w:p>
        </w:tc>
        <w:tc>
          <w:tcPr>
            <w:tcW w:w="1261" w:type="dxa"/>
            <w:gridSpan w:val="3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D44B7" w:rsidRPr="00614BF9" w:rsidRDefault="009D44B7" w:rsidP="00111B0B">
            <w:pPr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345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minny Wieczór Wigilijny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595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61" w:type="dxa"/>
            <w:gridSpan w:val="3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D44B7" w:rsidRPr="00614BF9" w:rsidRDefault="009D44B7" w:rsidP="00111B0B">
            <w:pPr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158"/>
        </w:trPr>
        <w:tc>
          <w:tcPr>
            <w:tcW w:w="56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Dzień Dziecka  w Społeczności Majdan Golczański pod hasłem „Sport to zdrowie”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555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61" w:type="dxa"/>
            <w:gridSpan w:val="3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00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D44B7" w:rsidRPr="00614BF9" w:rsidRDefault="009D44B7" w:rsidP="00111B0B">
            <w:pPr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1347"/>
        </w:trPr>
        <w:tc>
          <w:tcPr>
            <w:tcW w:w="565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  <w:r w:rsidRPr="00614BF9">
              <w:rPr>
                <w:rFonts w:eastAsia="Times New Roman"/>
                <w:bCs/>
                <w:sz w:val="24"/>
                <w:lang w:eastAsia="pl-PL"/>
              </w:rPr>
              <w:t>11.</w:t>
            </w:r>
          </w:p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4"/>
                <w:lang w:eastAsia="pl-PL"/>
              </w:rPr>
            </w:pPr>
          </w:p>
        </w:tc>
        <w:tc>
          <w:tcPr>
            <w:tcW w:w="2085" w:type="dxa"/>
            <w:shd w:val="clear" w:color="auto" w:fill="auto"/>
          </w:tcPr>
          <w:p w:rsidR="009D44B7" w:rsidRPr="00614BF9" w:rsidRDefault="009D44B7" w:rsidP="005544DF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Parafia Rzymsko-Katolicka w Jarocinie</w:t>
            </w:r>
          </w:p>
        </w:tc>
        <w:tc>
          <w:tcPr>
            <w:tcW w:w="100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2504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Zło dobrem zwyciężaj-twórcze spędzanie czasu wolnego</w:t>
            </w:r>
          </w:p>
        </w:tc>
        <w:tc>
          <w:tcPr>
            <w:tcW w:w="1558" w:type="dxa"/>
            <w:shd w:val="clear" w:color="auto" w:fill="auto"/>
          </w:tcPr>
          <w:p w:rsidR="009D44B7" w:rsidRPr="00614BF9" w:rsidRDefault="009D44B7" w:rsidP="00614BF9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30300</w:t>
            </w:r>
          </w:p>
        </w:tc>
        <w:tc>
          <w:tcPr>
            <w:tcW w:w="1830" w:type="dxa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iRPA</w:t>
            </w:r>
          </w:p>
        </w:tc>
        <w:tc>
          <w:tcPr>
            <w:tcW w:w="1261" w:type="dxa"/>
            <w:gridSpan w:val="3"/>
          </w:tcPr>
          <w:p w:rsidR="009D44B7" w:rsidRPr="00614BF9" w:rsidRDefault="009D44B7" w:rsidP="004C64AA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22219C">
              <w:rPr>
                <w:rFonts w:eastAsia="Times New Roman"/>
                <w:bCs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D44B7" w:rsidRPr="00614BF9" w:rsidRDefault="009D44B7" w:rsidP="00111B0B">
            <w:pPr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  <w:tr w:rsidR="009D44B7" w:rsidRPr="00614BF9" w:rsidTr="009D44B7">
        <w:trPr>
          <w:trHeight w:val="580"/>
        </w:trPr>
        <w:tc>
          <w:tcPr>
            <w:tcW w:w="565" w:type="dxa"/>
            <w:shd w:val="clear" w:color="auto" w:fill="auto"/>
          </w:tcPr>
          <w:p w:rsidR="009D44B7" w:rsidRPr="00111B0B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085" w:type="dxa"/>
            <w:shd w:val="clear" w:color="auto" w:fill="auto"/>
          </w:tcPr>
          <w:p w:rsidR="009D44B7" w:rsidRPr="00111B0B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Lu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dowy Zespół Sportowy w Zdziarach</w:t>
            </w:r>
          </w:p>
        </w:tc>
        <w:tc>
          <w:tcPr>
            <w:tcW w:w="1008" w:type="dxa"/>
            <w:shd w:val="clear" w:color="auto" w:fill="auto"/>
          </w:tcPr>
          <w:p w:rsidR="009D44B7" w:rsidRPr="00111B0B" w:rsidRDefault="009D44B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9D44B7" w:rsidRPr="00111B0B" w:rsidRDefault="009D44B7" w:rsidP="00111B0B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Organizowanie zajęć piłkarskich dla dzieci i młodzieży w wieku 9-14 lat z terenu Gminy Jarocin</w:t>
            </w:r>
          </w:p>
        </w:tc>
        <w:tc>
          <w:tcPr>
            <w:tcW w:w="1558" w:type="dxa"/>
            <w:shd w:val="clear" w:color="auto" w:fill="auto"/>
          </w:tcPr>
          <w:p w:rsidR="009D44B7" w:rsidRPr="00111B0B" w:rsidRDefault="009D44B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4500</w:t>
            </w:r>
          </w:p>
        </w:tc>
        <w:tc>
          <w:tcPr>
            <w:tcW w:w="1830" w:type="dxa"/>
          </w:tcPr>
          <w:p w:rsidR="009D44B7" w:rsidRPr="00111B0B" w:rsidRDefault="009D44B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GPPN</w:t>
            </w:r>
          </w:p>
        </w:tc>
        <w:tc>
          <w:tcPr>
            <w:tcW w:w="1261" w:type="dxa"/>
            <w:gridSpan w:val="3"/>
          </w:tcPr>
          <w:p w:rsidR="009D44B7" w:rsidRPr="00111B0B" w:rsidRDefault="009D44B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>2250</w:t>
            </w:r>
          </w:p>
        </w:tc>
        <w:tc>
          <w:tcPr>
            <w:tcW w:w="717" w:type="dxa"/>
            <w:vMerge/>
            <w:tcBorders>
              <w:top w:val="nil"/>
            </w:tcBorders>
          </w:tcPr>
          <w:p w:rsidR="009D44B7" w:rsidRPr="00111B0B" w:rsidRDefault="009D44B7" w:rsidP="00111B0B">
            <w:pPr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  <w:tr w:rsidR="009D44B7" w:rsidRPr="00614BF9" w:rsidTr="0061148F">
        <w:trPr>
          <w:trHeight w:val="580"/>
        </w:trPr>
        <w:tc>
          <w:tcPr>
            <w:tcW w:w="565" w:type="dxa"/>
            <w:shd w:val="clear" w:color="auto" w:fill="auto"/>
          </w:tcPr>
          <w:p w:rsidR="009D44B7" w:rsidRPr="00111B0B" w:rsidRDefault="009D44B7" w:rsidP="00614BF9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85" w:type="dxa"/>
            <w:shd w:val="clear" w:color="auto" w:fill="auto"/>
          </w:tcPr>
          <w:p w:rsidR="009D44B7" w:rsidRPr="00111B0B" w:rsidRDefault="009D44B7" w:rsidP="009D44B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pl-PL"/>
              </w:rPr>
            </w:pPr>
          </w:p>
        </w:tc>
        <w:tc>
          <w:tcPr>
            <w:tcW w:w="3512" w:type="dxa"/>
            <w:gridSpan w:val="2"/>
            <w:shd w:val="clear" w:color="auto" w:fill="auto"/>
          </w:tcPr>
          <w:p w:rsidR="009D44B7" w:rsidRPr="00111B0B" w:rsidRDefault="009D44B7" w:rsidP="00111B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pl-PL"/>
              </w:rPr>
            </w:pPr>
            <w:r w:rsidRPr="00111B0B">
              <w:rPr>
                <w:rFonts w:eastAsia="Times New Roman"/>
                <w:b/>
                <w:bCs/>
                <w:sz w:val="24"/>
                <w:lang w:eastAsia="pl-PL"/>
              </w:rPr>
              <w:t>ogółem</w:t>
            </w:r>
          </w:p>
        </w:tc>
        <w:tc>
          <w:tcPr>
            <w:tcW w:w="1558" w:type="dxa"/>
            <w:shd w:val="clear" w:color="auto" w:fill="auto"/>
          </w:tcPr>
          <w:p w:rsidR="009D44B7" w:rsidRPr="00111B0B" w:rsidRDefault="009D44B7" w:rsidP="0029405D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150</w:t>
            </w:r>
            <w:r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147</w:t>
            </w:r>
            <w:r w:rsidRPr="00111B0B">
              <w:rPr>
                <w:rFonts w:eastAsia="Times New Roman"/>
                <w:bCs/>
                <w:sz w:val="22"/>
                <w:szCs w:val="22"/>
                <w:lang w:eastAsia="pl-PL"/>
              </w:rPr>
              <w:t>,90</w:t>
            </w:r>
          </w:p>
        </w:tc>
        <w:tc>
          <w:tcPr>
            <w:tcW w:w="1830" w:type="dxa"/>
          </w:tcPr>
          <w:p w:rsidR="009D44B7" w:rsidRPr="00992478" w:rsidRDefault="009D44B7" w:rsidP="002B7A2D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61" w:type="dxa"/>
            <w:gridSpan w:val="3"/>
          </w:tcPr>
          <w:p w:rsidR="009D44B7" w:rsidRPr="00992478" w:rsidRDefault="009D44B7" w:rsidP="00111B0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992478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55975</w:t>
            </w:r>
          </w:p>
        </w:tc>
        <w:tc>
          <w:tcPr>
            <w:tcW w:w="717" w:type="dxa"/>
            <w:vMerge/>
            <w:tcBorders>
              <w:top w:val="nil"/>
              <w:bottom w:val="nil"/>
            </w:tcBorders>
          </w:tcPr>
          <w:p w:rsidR="009D44B7" w:rsidRDefault="009D44B7" w:rsidP="00111B0B">
            <w:pPr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pl-PL"/>
              </w:rPr>
            </w:pPr>
          </w:p>
        </w:tc>
      </w:tr>
    </w:tbl>
    <w:p w:rsidR="00614BF9" w:rsidRPr="00614BF9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</w:p>
    <w:p w:rsidR="00533ABB" w:rsidRDefault="00533ABB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p w:rsidR="00533ABB" w:rsidRDefault="00533ABB" w:rsidP="00533ABB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</w:p>
    <w:p w:rsidR="00533ABB" w:rsidRPr="00313120" w:rsidRDefault="00533ABB" w:rsidP="00533ABB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lastRenderedPageBreak/>
        <w:t>Dodatkowo zatwierdzam:</w:t>
      </w:r>
    </w:p>
    <w:p w:rsidR="00533ABB" w:rsidRPr="00313120" w:rsidRDefault="00533ABB" w:rsidP="00533ABB">
      <w:pPr>
        <w:spacing w:after="0" w:line="240" w:lineRule="auto"/>
        <w:rPr>
          <w:rFonts w:eastAsia="Times New Roman"/>
          <w:b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ś</w:t>
      </w:r>
      <w:r w:rsidRPr="00313120">
        <w:rPr>
          <w:rFonts w:eastAsia="Times New Roman"/>
          <w:sz w:val="24"/>
          <w:lang w:eastAsia="pl-PL"/>
        </w:rPr>
        <w:t xml:space="preserve">rodki na działalność Gminnej Komisji Rozwiązywania Problemów Alkoholowych </w:t>
      </w:r>
      <w:r w:rsidR="00D11CE9">
        <w:rPr>
          <w:rFonts w:eastAsia="Times New Roman"/>
          <w:sz w:val="24"/>
          <w:lang w:eastAsia="pl-PL"/>
        </w:rPr>
        <w:br/>
      </w:r>
      <w:r w:rsidRPr="00313120">
        <w:rPr>
          <w:rFonts w:eastAsia="Times New Roman"/>
          <w:sz w:val="24"/>
          <w:lang w:eastAsia="pl-PL"/>
        </w:rPr>
        <w:t>w Jarocinie  na 201</w:t>
      </w:r>
      <w:r>
        <w:rPr>
          <w:rFonts w:eastAsia="Times New Roman"/>
          <w:sz w:val="24"/>
          <w:lang w:eastAsia="pl-PL"/>
        </w:rPr>
        <w:t>8</w:t>
      </w:r>
      <w:r w:rsidRPr="00313120">
        <w:rPr>
          <w:rFonts w:eastAsia="Times New Roman"/>
          <w:sz w:val="24"/>
          <w:lang w:eastAsia="pl-PL"/>
        </w:rPr>
        <w:t xml:space="preserve"> r.  w wysokości </w:t>
      </w:r>
      <w:r w:rsidRPr="00313120">
        <w:rPr>
          <w:rFonts w:eastAsia="Times New Roman"/>
          <w:b/>
          <w:sz w:val="24"/>
          <w:lang w:eastAsia="pl-PL"/>
        </w:rPr>
        <w:t>10000 zł</w:t>
      </w:r>
      <w:r w:rsidRPr="00313120">
        <w:rPr>
          <w:rFonts w:eastAsia="Times New Roman"/>
          <w:sz w:val="24"/>
          <w:lang w:eastAsia="pl-PL"/>
        </w:rPr>
        <w:t xml:space="preserve"> z przeznaczeniem na:</w:t>
      </w:r>
    </w:p>
    <w:p w:rsidR="00533ABB" w:rsidRDefault="00533ABB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wynagrodzenia dla członków Komisji za udział w jej pracach</w:t>
      </w:r>
      <w:r w:rsidR="00D11CE9">
        <w:rPr>
          <w:rFonts w:eastAsia="Times New Roman"/>
          <w:bCs/>
          <w:sz w:val="24"/>
          <w:lang w:eastAsia="pl-PL"/>
        </w:rPr>
        <w:tab/>
      </w:r>
      <w:r w:rsidR="00D11CE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="00152FF0">
        <w:rPr>
          <w:rFonts w:eastAsia="Times New Roman"/>
          <w:bCs/>
          <w:sz w:val="24"/>
          <w:lang w:eastAsia="pl-PL"/>
        </w:rPr>
        <w:t xml:space="preserve"> </w:t>
      </w:r>
      <w:r w:rsidRPr="00614BF9">
        <w:rPr>
          <w:rFonts w:eastAsia="Times New Roman"/>
          <w:bCs/>
          <w:sz w:val="24"/>
          <w:lang w:eastAsia="pl-PL"/>
        </w:rPr>
        <w:t>5700 zł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uczestnictwo w  kontroli punktów sprzedaży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 xml:space="preserve">              </w:t>
      </w:r>
      <w:r w:rsidR="00152FF0">
        <w:rPr>
          <w:rFonts w:eastAsia="Times New Roman"/>
          <w:bCs/>
          <w:sz w:val="24"/>
          <w:lang w:eastAsia="pl-PL"/>
        </w:rPr>
        <w:t xml:space="preserve"> </w:t>
      </w:r>
      <w:r w:rsidRPr="00614BF9">
        <w:rPr>
          <w:rFonts w:eastAsia="Times New Roman"/>
          <w:bCs/>
          <w:sz w:val="24"/>
          <w:lang w:eastAsia="pl-PL"/>
        </w:rPr>
        <w:t>720 zł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obsługa kancelaryjno – techniczno-organizacyjna Komisji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 xml:space="preserve">   300 zł</w:t>
      </w:r>
    </w:p>
    <w:p w:rsidR="00614BF9" w:rsidRPr="00614BF9" w:rsidRDefault="00614BF9" w:rsidP="00614BF9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 xml:space="preserve">- uzupełnienie szkoleń dla członków Komisji + materiały </w:t>
      </w:r>
      <w:r w:rsidR="00381B92">
        <w:rPr>
          <w:rFonts w:eastAsia="Times New Roman"/>
          <w:bCs/>
          <w:sz w:val="24"/>
          <w:lang w:eastAsia="pl-PL"/>
        </w:rPr>
        <w:t>edukacyjne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 xml:space="preserve">   600 zł</w:t>
      </w:r>
    </w:p>
    <w:p w:rsidR="00614BF9" w:rsidRPr="00614BF9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 xml:space="preserve">- zabezpieczenie środków na skierowania do sądu w sprawie zobowiązania </w:t>
      </w:r>
      <w:r w:rsidRPr="00614BF9">
        <w:rPr>
          <w:rFonts w:eastAsia="Times New Roman"/>
          <w:bCs/>
          <w:sz w:val="24"/>
          <w:lang w:eastAsia="pl-PL"/>
        </w:rPr>
        <w:br/>
        <w:t xml:space="preserve">   do leczenia odwykowego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>1 050 zł</w:t>
      </w:r>
    </w:p>
    <w:p w:rsidR="00614BF9" w:rsidRPr="00614BF9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>- rezerwa:</w:t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</w:r>
      <w:r w:rsidRPr="00614BF9">
        <w:rPr>
          <w:rFonts w:eastAsia="Times New Roman"/>
          <w:bCs/>
          <w:sz w:val="24"/>
          <w:lang w:eastAsia="pl-PL"/>
        </w:rPr>
        <w:tab/>
        <w:t>1 630 zł</w:t>
      </w:r>
    </w:p>
    <w:p w:rsidR="00614BF9" w:rsidRPr="00614BF9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  <w:r w:rsidRPr="00614BF9">
        <w:rPr>
          <w:rFonts w:eastAsia="Times New Roman"/>
          <w:bCs/>
          <w:sz w:val="24"/>
          <w:lang w:eastAsia="pl-PL"/>
        </w:rPr>
        <w:tab/>
      </w:r>
    </w:p>
    <w:p w:rsidR="00533ABB" w:rsidRDefault="006B5EAB" w:rsidP="00533ABB">
      <w:pPr>
        <w:spacing w:after="0" w:line="240" w:lineRule="auto"/>
        <w:ind w:firstLine="708"/>
        <w:jc w:val="both"/>
        <w:rPr>
          <w:rFonts w:eastAsia="Times New Roman"/>
          <w:bCs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>Ogółem na</w:t>
      </w:r>
      <w:r w:rsidR="00533ABB">
        <w:rPr>
          <w:rFonts w:eastAsia="Times New Roman"/>
          <w:bCs/>
          <w:sz w:val="24"/>
          <w:lang w:eastAsia="pl-PL"/>
        </w:rPr>
        <w:t xml:space="preserve"> realizację</w:t>
      </w:r>
      <w:r w:rsidR="00533ABB" w:rsidRPr="00992478">
        <w:rPr>
          <w:rFonts w:eastAsia="Times New Roman"/>
          <w:bCs/>
          <w:sz w:val="24"/>
          <w:lang w:eastAsia="pl-PL"/>
        </w:rPr>
        <w:t xml:space="preserve"> zadań GPPiRPA oraz GPPN w 2018 r.</w:t>
      </w:r>
      <w:r w:rsidR="00533ABB">
        <w:rPr>
          <w:rFonts w:eastAsia="Times New Roman"/>
          <w:bCs/>
          <w:sz w:val="24"/>
          <w:lang w:eastAsia="pl-PL"/>
        </w:rPr>
        <w:t xml:space="preserve"> </w:t>
      </w:r>
      <w:r>
        <w:rPr>
          <w:rFonts w:eastAsia="Times New Roman"/>
          <w:bCs/>
          <w:sz w:val="24"/>
          <w:lang w:eastAsia="pl-PL"/>
        </w:rPr>
        <w:t>zatwierdzam</w:t>
      </w:r>
      <w:r w:rsidR="00533ABB" w:rsidRPr="00992478">
        <w:rPr>
          <w:rFonts w:eastAsia="Times New Roman"/>
          <w:bCs/>
          <w:sz w:val="24"/>
          <w:lang w:eastAsia="pl-PL"/>
        </w:rPr>
        <w:t xml:space="preserve"> łączną kwotę </w:t>
      </w:r>
      <w:r w:rsidR="00533ABB">
        <w:rPr>
          <w:rFonts w:eastAsia="Times New Roman"/>
          <w:bCs/>
          <w:sz w:val="24"/>
          <w:lang w:eastAsia="pl-PL"/>
        </w:rPr>
        <w:br/>
      </w:r>
      <w:r w:rsidR="00533ABB" w:rsidRPr="00992478">
        <w:rPr>
          <w:rFonts w:eastAsia="Times New Roman"/>
          <w:bCs/>
          <w:sz w:val="24"/>
          <w:lang w:eastAsia="pl-PL"/>
        </w:rPr>
        <w:t xml:space="preserve">w wysokości </w:t>
      </w:r>
      <w:r w:rsidR="00533ABB" w:rsidRPr="00D87E76">
        <w:rPr>
          <w:rFonts w:eastAsia="Times New Roman"/>
          <w:b/>
          <w:bCs/>
          <w:sz w:val="24"/>
          <w:u w:val="single"/>
          <w:lang w:eastAsia="pl-PL"/>
        </w:rPr>
        <w:t>65975 zł,</w:t>
      </w:r>
      <w:r w:rsidR="00533ABB" w:rsidRPr="00992478">
        <w:rPr>
          <w:rFonts w:eastAsia="Times New Roman"/>
          <w:bCs/>
          <w:sz w:val="24"/>
          <w:lang w:eastAsia="pl-PL"/>
        </w:rPr>
        <w:t xml:space="preserve"> </w:t>
      </w:r>
    </w:p>
    <w:p w:rsidR="00533ABB" w:rsidRPr="00313120" w:rsidRDefault="00E257C0" w:rsidP="00533ABB">
      <w:pPr>
        <w:spacing w:after="0" w:line="240" w:lineRule="auto"/>
        <w:rPr>
          <w:rFonts w:eastAsia="Times New Roman"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  <w:r w:rsidR="00533ABB">
        <w:rPr>
          <w:rFonts w:eastAsia="Times New Roman"/>
          <w:bCs/>
          <w:sz w:val="24"/>
          <w:lang w:eastAsia="pl-PL"/>
        </w:rPr>
        <w:tab/>
      </w:r>
      <w:r w:rsidR="00533ABB">
        <w:rPr>
          <w:rFonts w:eastAsia="Times New Roman"/>
          <w:bCs/>
          <w:sz w:val="24"/>
          <w:lang w:eastAsia="pl-PL"/>
        </w:rPr>
        <w:tab/>
      </w:r>
      <w:r w:rsidR="00533ABB">
        <w:rPr>
          <w:rFonts w:eastAsia="Times New Roman"/>
          <w:bCs/>
          <w:sz w:val="24"/>
          <w:lang w:eastAsia="pl-PL"/>
        </w:rPr>
        <w:tab/>
      </w:r>
      <w:r w:rsidR="00533ABB">
        <w:rPr>
          <w:rFonts w:eastAsia="Times New Roman"/>
          <w:bCs/>
          <w:sz w:val="24"/>
          <w:lang w:eastAsia="pl-PL"/>
        </w:rPr>
        <w:tab/>
      </w:r>
      <w:r w:rsidR="00533ABB">
        <w:rPr>
          <w:rFonts w:eastAsia="Times New Roman"/>
          <w:bCs/>
          <w:sz w:val="24"/>
          <w:lang w:eastAsia="pl-PL"/>
        </w:rPr>
        <w:tab/>
      </w:r>
      <w:r w:rsidR="00533ABB" w:rsidRPr="00313120">
        <w:rPr>
          <w:rFonts w:eastAsia="Times New Roman"/>
          <w:sz w:val="24"/>
          <w:lang w:eastAsia="pl-PL"/>
        </w:rPr>
        <w:t>Z a t w i e r d z a m:</w:t>
      </w:r>
    </w:p>
    <w:p w:rsidR="00533ABB" w:rsidRPr="00313120" w:rsidRDefault="00533ABB" w:rsidP="00533ABB">
      <w:pPr>
        <w:spacing w:after="0" w:line="240" w:lineRule="auto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</w:r>
      <w:r w:rsidRPr="00313120">
        <w:rPr>
          <w:rFonts w:eastAsia="Times New Roman"/>
          <w:sz w:val="24"/>
          <w:lang w:eastAsia="pl-PL"/>
        </w:rPr>
        <w:tab/>
        <w:t xml:space="preserve">    </w:t>
      </w:r>
    </w:p>
    <w:p w:rsidR="00533ABB" w:rsidRPr="00313120" w:rsidRDefault="00533ABB" w:rsidP="00533ABB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>Wójt Gminy Jarocin</w:t>
      </w:r>
    </w:p>
    <w:p w:rsidR="00533ABB" w:rsidRPr="00313120" w:rsidRDefault="00533ABB" w:rsidP="00533ABB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</w:r>
      <w:r w:rsidRPr="00313120">
        <w:rPr>
          <w:rFonts w:eastAsia="Times New Roman"/>
          <w:b/>
          <w:sz w:val="22"/>
          <w:szCs w:val="22"/>
          <w:lang w:eastAsia="pl-PL"/>
        </w:rPr>
        <w:tab/>
        <w:t xml:space="preserve"> Zbigniew Walczak</w:t>
      </w:r>
    </w:p>
    <w:p w:rsidR="00533ABB" w:rsidRPr="00614BF9" w:rsidRDefault="00533ABB" w:rsidP="00533ABB">
      <w:pPr>
        <w:spacing w:after="0" w:line="240" w:lineRule="auto"/>
        <w:rPr>
          <w:rFonts w:eastAsia="Times New Roman"/>
          <w:b/>
          <w:bCs/>
          <w:sz w:val="24"/>
          <w:lang w:eastAsia="pl-PL"/>
        </w:rPr>
      </w:pPr>
    </w:p>
    <w:p w:rsidR="00E257C0" w:rsidRPr="00614BF9" w:rsidRDefault="00E257C0" w:rsidP="00533ABB">
      <w:pPr>
        <w:spacing w:after="0" w:line="240" w:lineRule="auto"/>
        <w:ind w:left="5664" w:firstLine="708"/>
        <w:jc w:val="both"/>
        <w:rPr>
          <w:rFonts w:eastAsia="Times New Roman"/>
          <w:bCs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ab/>
      </w:r>
      <w:r>
        <w:rPr>
          <w:rFonts w:eastAsia="Times New Roman"/>
          <w:bCs/>
          <w:sz w:val="24"/>
          <w:lang w:eastAsia="pl-PL"/>
        </w:rPr>
        <w:tab/>
      </w:r>
    </w:p>
    <w:p w:rsidR="00614BF9" w:rsidRPr="00C553F1" w:rsidRDefault="00614BF9" w:rsidP="00614BF9">
      <w:pPr>
        <w:spacing w:after="0" w:line="240" w:lineRule="auto"/>
        <w:rPr>
          <w:rFonts w:eastAsia="Times New Roman"/>
          <w:bCs/>
          <w:sz w:val="24"/>
          <w:lang w:eastAsia="pl-PL"/>
        </w:rPr>
      </w:pPr>
    </w:p>
    <w:p w:rsidR="00D87E76" w:rsidRDefault="00D87E76" w:rsidP="00D87E76">
      <w:pPr>
        <w:spacing w:after="0" w:line="240" w:lineRule="auto"/>
        <w:ind w:firstLine="708"/>
        <w:jc w:val="both"/>
        <w:rPr>
          <w:rFonts w:eastAsia="Times New Roman"/>
          <w:bCs/>
          <w:sz w:val="24"/>
          <w:lang w:eastAsia="pl-PL"/>
        </w:rPr>
      </w:pPr>
    </w:p>
    <w:p w:rsidR="000E6733" w:rsidRPr="00313120" w:rsidRDefault="000E6733" w:rsidP="000E6733">
      <w:pPr>
        <w:spacing w:after="0" w:line="240" w:lineRule="auto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>Wszelkie rachunki i faktury związane z realizacją projektów winny być wystawione na adres:</w:t>
      </w:r>
    </w:p>
    <w:p w:rsidR="000E6733" w:rsidRPr="00313120" w:rsidRDefault="000E6733" w:rsidP="000E6733">
      <w:pPr>
        <w:spacing w:after="0" w:line="240" w:lineRule="auto"/>
        <w:rPr>
          <w:rFonts w:eastAsia="Times New Roman"/>
          <w:b/>
          <w:sz w:val="24"/>
          <w:lang w:eastAsia="pl-PL"/>
        </w:rPr>
      </w:pPr>
      <w:r w:rsidRPr="00313120">
        <w:rPr>
          <w:rFonts w:eastAsia="Times New Roman"/>
          <w:b/>
          <w:sz w:val="24"/>
          <w:lang w:eastAsia="pl-PL"/>
        </w:rPr>
        <w:t>Gmina Jarocin, 37-405 Jarocin 159, NIP: 602 00 18 288.</w:t>
      </w:r>
    </w:p>
    <w:p w:rsidR="000E6733" w:rsidRPr="00313120" w:rsidRDefault="000E6733" w:rsidP="000E6733">
      <w:pPr>
        <w:spacing w:after="0" w:line="240" w:lineRule="auto"/>
        <w:rPr>
          <w:rFonts w:eastAsia="Times New Roman"/>
          <w:sz w:val="24"/>
          <w:lang w:eastAsia="pl-PL"/>
        </w:rPr>
      </w:pPr>
      <w:r w:rsidRPr="00313120">
        <w:rPr>
          <w:rFonts w:eastAsia="Times New Roman"/>
          <w:sz w:val="24"/>
          <w:lang w:eastAsia="pl-PL"/>
        </w:rPr>
        <w:t>Sprawozdania z wykonania zadań, zgodnie z zatwierdzonymi do realizacji projektami należy przedkładać w Urzędzie Gminy w Jarocinie pok. Nr 5, sukcesywnie w ciągu roku budżetowego, nie później niż do dnia 31 grudnia 201</w:t>
      </w:r>
      <w:r w:rsidR="00C815E3">
        <w:rPr>
          <w:rFonts w:eastAsia="Times New Roman"/>
          <w:sz w:val="24"/>
          <w:lang w:eastAsia="pl-PL"/>
        </w:rPr>
        <w:t>8</w:t>
      </w:r>
      <w:r w:rsidRPr="00313120">
        <w:rPr>
          <w:rFonts w:eastAsia="Times New Roman"/>
          <w:sz w:val="24"/>
          <w:lang w:eastAsia="pl-PL"/>
        </w:rPr>
        <w:t xml:space="preserve"> r.</w:t>
      </w:r>
    </w:p>
    <w:p w:rsidR="000E6733" w:rsidRPr="00313120" w:rsidRDefault="000E6733" w:rsidP="000E6733">
      <w:pPr>
        <w:spacing w:after="0" w:line="240" w:lineRule="auto"/>
        <w:rPr>
          <w:rFonts w:eastAsia="Times New Roman"/>
          <w:sz w:val="24"/>
          <w:lang w:eastAsia="pl-PL"/>
        </w:rPr>
      </w:pPr>
      <w:bookmarkStart w:id="0" w:name="_GoBack"/>
      <w:bookmarkEnd w:id="0"/>
    </w:p>
    <w:p w:rsidR="00D87E76" w:rsidRDefault="000E6733" w:rsidP="00D87E76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>Do pobrania:</w:t>
      </w:r>
    </w:p>
    <w:p w:rsidR="000E6733" w:rsidRDefault="000E6733" w:rsidP="00D87E76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p w:rsidR="000E6733" w:rsidRDefault="000E6733" w:rsidP="00D87E76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  <w:r>
        <w:rPr>
          <w:rFonts w:eastAsia="Times New Roman"/>
          <w:bCs/>
          <w:sz w:val="24"/>
          <w:lang w:eastAsia="pl-PL"/>
        </w:rPr>
        <w:t>Wzór sprawozdania z realizacji zadania GPPiRPA/GPPN</w:t>
      </w:r>
    </w:p>
    <w:p w:rsidR="00D87E76" w:rsidRDefault="00D87E76" w:rsidP="00D87E76">
      <w:pPr>
        <w:spacing w:after="0" w:line="240" w:lineRule="auto"/>
        <w:jc w:val="both"/>
        <w:rPr>
          <w:rFonts w:eastAsia="Times New Roman"/>
          <w:bCs/>
          <w:sz w:val="24"/>
          <w:lang w:eastAsia="pl-PL"/>
        </w:rPr>
      </w:pPr>
    </w:p>
    <w:sectPr w:rsidR="00D87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F7882"/>
    <w:multiLevelType w:val="hybridMultilevel"/>
    <w:tmpl w:val="09AA01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C0"/>
    <w:rsid w:val="00014DF3"/>
    <w:rsid w:val="000B75EA"/>
    <w:rsid w:val="000E6733"/>
    <w:rsid w:val="00111B0B"/>
    <w:rsid w:val="001220F7"/>
    <w:rsid w:val="001348B6"/>
    <w:rsid w:val="00152FF0"/>
    <w:rsid w:val="00161CA3"/>
    <w:rsid w:val="00183217"/>
    <w:rsid w:val="00191822"/>
    <w:rsid w:val="001C6949"/>
    <w:rsid w:val="001F0781"/>
    <w:rsid w:val="0022219C"/>
    <w:rsid w:val="00277CCD"/>
    <w:rsid w:val="0029405D"/>
    <w:rsid w:val="002B7A2D"/>
    <w:rsid w:val="00332832"/>
    <w:rsid w:val="00373CC0"/>
    <w:rsid w:val="00381B92"/>
    <w:rsid w:val="003B1F5C"/>
    <w:rsid w:val="003C5113"/>
    <w:rsid w:val="0040777D"/>
    <w:rsid w:val="00432F33"/>
    <w:rsid w:val="004559F7"/>
    <w:rsid w:val="004C64AA"/>
    <w:rsid w:val="00533ABB"/>
    <w:rsid w:val="005544DF"/>
    <w:rsid w:val="005A3E18"/>
    <w:rsid w:val="0061148F"/>
    <w:rsid w:val="00614BF9"/>
    <w:rsid w:val="00677044"/>
    <w:rsid w:val="00685303"/>
    <w:rsid w:val="006B5EAB"/>
    <w:rsid w:val="008277C5"/>
    <w:rsid w:val="00830155"/>
    <w:rsid w:val="00873063"/>
    <w:rsid w:val="00950F5A"/>
    <w:rsid w:val="009758F3"/>
    <w:rsid w:val="00992478"/>
    <w:rsid w:val="009D44B7"/>
    <w:rsid w:val="009E4D4A"/>
    <w:rsid w:val="009F7191"/>
    <w:rsid w:val="00A67EB5"/>
    <w:rsid w:val="00B45318"/>
    <w:rsid w:val="00B57DDA"/>
    <w:rsid w:val="00C815E3"/>
    <w:rsid w:val="00CA0779"/>
    <w:rsid w:val="00CC1E03"/>
    <w:rsid w:val="00CD6C82"/>
    <w:rsid w:val="00D06CA2"/>
    <w:rsid w:val="00D11CE9"/>
    <w:rsid w:val="00D853DA"/>
    <w:rsid w:val="00D87E76"/>
    <w:rsid w:val="00E257C0"/>
    <w:rsid w:val="00E56CF9"/>
    <w:rsid w:val="00E959BE"/>
    <w:rsid w:val="00EC0C4B"/>
    <w:rsid w:val="00EE0D3D"/>
    <w:rsid w:val="00F0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2A2AD-1D3F-4808-9EC7-4A17BD44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B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6992-F2C1-457D-99C3-DCDC749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Acer</cp:lastModifiedBy>
  <cp:revision>2</cp:revision>
  <cp:lastPrinted>2018-01-29T11:59:00Z</cp:lastPrinted>
  <dcterms:created xsi:type="dcterms:W3CDTF">2018-02-05T09:39:00Z</dcterms:created>
  <dcterms:modified xsi:type="dcterms:W3CDTF">2018-02-05T09:39:00Z</dcterms:modified>
</cp:coreProperties>
</file>